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的经济智慧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的经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91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子的经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